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A176" w14:textId="77777777" w:rsidR="00DE516C" w:rsidRPr="00AE0603" w:rsidRDefault="001F72E4" w:rsidP="00DE516C">
      <w:pPr>
        <w:autoSpaceDE w:val="0"/>
        <w:autoSpaceDN w:val="0"/>
        <w:ind w:rightChars="100" w:right="21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第</w:t>
      </w:r>
      <w:r>
        <w:rPr>
          <w:rFonts w:ascii="HGSｺﾞｼｯｸM" w:eastAsia="HGSｺﾞｼｯｸM" w:hAnsi="ＭＳ Ｐ明朝" w:hint="eastAsia"/>
          <w:sz w:val="22"/>
          <w:szCs w:val="21"/>
        </w:rPr>
        <w:t>４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号</w:t>
      </w:r>
      <w:r w:rsidR="00DE516C" w:rsidRPr="00AE0603">
        <w:rPr>
          <w:rFonts w:ascii="HGSｺﾞｼｯｸM" w:eastAsia="HGSｺﾞｼｯｸM" w:hAnsi="ＭＳ Ｐ明朝" w:hint="eastAsia"/>
          <w:sz w:val="22"/>
          <w:szCs w:val="21"/>
        </w:rPr>
        <w:t>様式</w:t>
      </w:r>
      <w:r w:rsidR="006F5857" w:rsidRPr="00AE0603">
        <w:rPr>
          <w:rFonts w:ascii="HGSｺﾞｼｯｸM" w:eastAsia="HGSｺﾞｼｯｸM" w:hAnsi="ＭＳ Ｐ明朝" w:hint="eastAsia"/>
          <w:sz w:val="22"/>
          <w:szCs w:val="21"/>
        </w:rPr>
        <w:t>（第</w:t>
      </w:r>
      <w:r w:rsidR="006F5857">
        <w:rPr>
          <w:rFonts w:ascii="HGSｺﾞｼｯｸM" w:eastAsia="HGSｺﾞｼｯｸM" w:hAnsi="ＭＳ Ｐ明朝" w:hint="eastAsia"/>
          <w:sz w:val="22"/>
          <w:szCs w:val="21"/>
        </w:rPr>
        <w:t>９</w:t>
      </w:r>
      <w:r w:rsidR="00DE516C" w:rsidRPr="00AE0603">
        <w:rPr>
          <w:rFonts w:ascii="HGSｺﾞｼｯｸM" w:eastAsia="HGSｺﾞｼｯｸM" w:hAnsi="ＭＳ Ｐ明朝" w:hint="eastAsia"/>
          <w:sz w:val="22"/>
          <w:szCs w:val="21"/>
        </w:rPr>
        <w:t>条関係）</w:t>
      </w:r>
    </w:p>
    <w:p w14:paraId="3715172A" w14:textId="77777777" w:rsidR="00DE516C" w:rsidRPr="00AE0603" w:rsidRDefault="00DE516C" w:rsidP="00DE516C">
      <w:pPr>
        <w:autoSpaceDE w:val="0"/>
        <w:autoSpaceDN w:val="0"/>
        <w:ind w:rightChars="100" w:right="210" w:firstLineChars="100" w:firstLine="220"/>
        <w:jc w:val="righ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年　　月　　日</w:t>
      </w:r>
    </w:p>
    <w:p w14:paraId="3F26844B" w14:textId="77777777" w:rsidR="00DE516C" w:rsidRPr="00AE0603" w:rsidRDefault="00DE516C" w:rsidP="00DE516C">
      <w:pPr>
        <w:autoSpaceDE w:val="0"/>
        <w:autoSpaceDN w:val="0"/>
        <w:ind w:rightChars="100" w:right="210" w:firstLineChars="100" w:firstLine="220"/>
        <w:jc w:val="right"/>
        <w:rPr>
          <w:rFonts w:ascii="HGSｺﾞｼｯｸM" w:eastAsia="HGSｺﾞｼｯｸM" w:hAnsi="ＭＳ Ｐ明朝"/>
          <w:sz w:val="22"/>
          <w:szCs w:val="21"/>
        </w:rPr>
      </w:pPr>
    </w:p>
    <w:p w14:paraId="43AE0983" w14:textId="77777777" w:rsidR="00DE516C" w:rsidRPr="00AE0603" w:rsidRDefault="00F97FFD" w:rsidP="00DE516C">
      <w:pPr>
        <w:autoSpaceDE w:val="0"/>
        <w:autoSpaceDN w:val="0"/>
        <w:ind w:rightChars="100" w:right="210" w:firstLineChars="100" w:firstLine="220"/>
        <w:jc w:val="center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こうふ開府５００年記念事業</w:t>
      </w:r>
      <w:r w:rsidR="00DE516C" w:rsidRPr="00AE0603">
        <w:rPr>
          <w:rFonts w:ascii="HGSｺﾞｼｯｸM" w:eastAsia="HGSｺﾞｼｯｸM" w:hAnsi="ＭＳ Ｐ明朝" w:hint="eastAsia"/>
          <w:sz w:val="22"/>
          <w:szCs w:val="21"/>
        </w:rPr>
        <w:t>ロゴマーク等使用内容変更申請書</w:t>
      </w:r>
    </w:p>
    <w:p w14:paraId="06AFBF62" w14:textId="77777777" w:rsidR="00DE516C" w:rsidRPr="00AE0603" w:rsidRDefault="00DE516C" w:rsidP="00DE516C">
      <w:pPr>
        <w:autoSpaceDE w:val="0"/>
        <w:autoSpaceDN w:val="0"/>
        <w:ind w:rightChars="100" w:right="210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p w14:paraId="1F4DCF72" w14:textId="77777777" w:rsidR="00DE516C" w:rsidRPr="00AE0603" w:rsidRDefault="00F97FFD" w:rsidP="00DE516C">
      <w:pPr>
        <w:autoSpaceDE w:val="0"/>
        <w:autoSpaceDN w:val="0"/>
        <w:ind w:leftChars="114" w:left="239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（あて先）</w:t>
      </w:r>
    </w:p>
    <w:p w14:paraId="071C0EC7" w14:textId="77777777" w:rsidR="00DE516C" w:rsidRPr="00AE0603" w:rsidRDefault="00DE516C" w:rsidP="00DE516C">
      <w:pPr>
        <w:autoSpaceDE w:val="0"/>
        <w:autoSpaceDN w:val="0"/>
        <w:rPr>
          <w:rFonts w:ascii="HGSｺﾞｼｯｸM" w:eastAsia="HGSｺﾞｼｯｸM" w:hAnsi="ＭＳ Ｐ明朝"/>
          <w:sz w:val="22"/>
          <w:szCs w:val="21"/>
        </w:rPr>
      </w:pPr>
    </w:p>
    <w:p w14:paraId="5A6F8AE9" w14:textId="77777777" w:rsidR="00DE516C" w:rsidRPr="00AE0603" w:rsidRDefault="00CA1652" w:rsidP="00DE516C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kern w:val="0"/>
          <w:sz w:val="22"/>
          <w:szCs w:val="21"/>
        </w:rPr>
      </w:pPr>
      <w:r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使用者　</w:t>
      </w:r>
      <w:r w:rsidR="00DE516C"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住所　　　　　　　　　　　　　　　</w:t>
      </w:r>
    </w:p>
    <w:p w14:paraId="0430E357" w14:textId="77777777" w:rsidR="00DE516C" w:rsidRPr="00AE0603" w:rsidRDefault="00DE516C" w:rsidP="00DE516C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sz w:val="22"/>
          <w:szCs w:val="21"/>
          <w:u w:val="single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氏名　　　　　　　　　　　　印　　</w:t>
      </w:r>
    </w:p>
    <w:p w14:paraId="628E3A26" w14:textId="77777777" w:rsidR="00DE516C" w:rsidRPr="00AE0603" w:rsidRDefault="00DE516C" w:rsidP="00DE516C">
      <w:pPr>
        <w:autoSpaceDE w:val="0"/>
        <w:autoSpaceDN w:val="0"/>
        <w:spacing w:line="400" w:lineRule="exact"/>
        <w:ind w:firstLineChars="2600" w:firstLine="520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0"/>
          <w:szCs w:val="21"/>
        </w:rPr>
        <w:t>（団体の場合は、団体名及び代表者名）</w:t>
      </w:r>
      <w:r w:rsidRPr="00AE0603">
        <w:rPr>
          <w:rFonts w:ascii="HGSｺﾞｼｯｸM" w:eastAsia="HGSｺﾞｼｯｸM" w:hAnsi="ＭＳ Ｐ明朝" w:hint="eastAsia"/>
          <w:sz w:val="20"/>
          <w:szCs w:val="21"/>
        </w:rPr>
        <w:t xml:space="preserve">　</w:t>
      </w:r>
    </w:p>
    <w:p w14:paraId="0559B0D4" w14:textId="77777777" w:rsidR="00DE516C" w:rsidRPr="00AE0603" w:rsidRDefault="00DE516C" w:rsidP="00DE516C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p w14:paraId="5CE17381" w14:textId="77777777" w:rsidR="00DE516C" w:rsidRPr="00AE0603" w:rsidRDefault="00DE516C" w:rsidP="00DE516C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　　年　　月　　日付け承認番号　　　で承認を受けた内容について、使用内容を変更したいので、下記のとおり申請します。</w:t>
      </w:r>
    </w:p>
    <w:p w14:paraId="5019086F" w14:textId="77777777" w:rsidR="00DE516C" w:rsidRPr="00AE0603" w:rsidRDefault="00DE516C" w:rsidP="00DE516C">
      <w:pPr>
        <w:autoSpaceDE w:val="0"/>
        <w:autoSpaceDN w:val="0"/>
        <w:ind w:rightChars="-16" w:right="-34" w:firstLineChars="100" w:firstLine="220"/>
        <w:jc w:val="center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記</w:t>
      </w:r>
    </w:p>
    <w:p w14:paraId="6B656BBB" w14:textId="77777777" w:rsidR="00DE516C" w:rsidRPr="00AE0603" w:rsidRDefault="00DE516C" w:rsidP="00DE516C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851"/>
        <w:gridCol w:w="2977"/>
        <w:gridCol w:w="850"/>
        <w:gridCol w:w="2835"/>
      </w:tblGrid>
      <w:tr w:rsidR="00DE516C" w:rsidRPr="00AE0603" w14:paraId="792584C4" w14:textId="77777777" w:rsidTr="00C367A5">
        <w:trPr>
          <w:trHeight w:val="62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CE2C3DF" w14:textId="77777777" w:rsidR="00DE516C" w:rsidRPr="00AE0603" w:rsidRDefault="00DE516C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承認番号</w:t>
            </w:r>
          </w:p>
        </w:tc>
        <w:tc>
          <w:tcPr>
            <w:tcW w:w="7513" w:type="dxa"/>
            <w:gridSpan w:val="4"/>
          </w:tcPr>
          <w:p w14:paraId="1280FAE3" w14:textId="77777777" w:rsidR="00DE516C" w:rsidRPr="00AE0603" w:rsidRDefault="00DE516C" w:rsidP="002F612E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FB791A" w:rsidRPr="00AE0603" w14:paraId="21C17730" w14:textId="77777777" w:rsidTr="00C367A5">
        <w:trPr>
          <w:trHeight w:val="692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F635D26" w14:textId="77777777" w:rsidR="00FB791A" w:rsidRPr="00AE0603" w:rsidRDefault="00C367A5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事業名称</w:t>
            </w:r>
          </w:p>
        </w:tc>
        <w:tc>
          <w:tcPr>
            <w:tcW w:w="7513" w:type="dxa"/>
            <w:gridSpan w:val="4"/>
          </w:tcPr>
          <w:p w14:paraId="11F93DB8" w14:textId="77777777" w:rsidR="00FB791A" w:rsidRPr="00AE0603" w:rsidRDefault="00FB791A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58DDAD18" w14:textId="77777777" w:rsidTr="002F612E">
        <w:trPr>
          <w:trHeight w:val="654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60640E2" w14:textId="77777777" w:rsidR="00DE516C" w:rsidRPr="00AE0603" w:rsidRDefault="00DE516C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変更対象</w:t>
            </w:r>
          </w:p>
        </w:tc>
        <w:tc>
          <w:tcPr>
            <w:tcW w:w="7513" w:type="dxa"/>
            <w:gridSpan w:val="4"/>
          </w:tcPr>
          <w:p w14:paraId="08F3ECC8" w14:textId="77777777" w:rsidR="00DE516C" w:rsidRPr="00AE0603" w:rsidRDefault="00DE516C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ロゴマーク及びキャッチフレーズ</w:t>
            </w:r>
          </w:p>
          <w:p w14:paraId="10CF5D7F" w14:textId="77777777" w:rsidR="00DE516C" w:rsidRPr="00AE0603" w:rsidRDefault="00DE516C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ロゴマークのみ</w:t>
            </w:r>
          </w:p>
          <w:p w14:paraId="7E428462" w14:textId="77777777" w:rsidR="00DE516C" w:rsidRPr="00AE0603" w:rsidRDefault="00DE516C" w:rsidP="002F612E">
            <w:pPr>
              <w:autoSpaceDE w:val="0"/>
              <w:autoSpaceDN w:val="0"/>
              <w:ind w:rightChars="100" w:right="210" w:firstLineChars="100" w:firstLine="22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キャッチフレーズのみ</w:t>
            </w:r>
          </w:p>
        </w:tc>
      </w:tr>
      <w:tr w:rsidR="00DE516C" w:rsidRPr="00AE0603" w14:paraId="6C81A1A8" w14:textId="77777777" w:rsidTr="002F612E">
        <w:trPr>
          <w:trHeight w:val="1091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B46578C" w14:textId="77777777" w:rsidR="00DE516C" w:rsidRPr="00AE0603" w:rsidRDefault="00DE516C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変更内容</w:t>
            </w:r>
          </w:p>
        </w:tc>
        <w:tc>
          <w:tcPr>
            <w:tcW w:w="7513" w:type="dxa"/>
            <w:gridSpan w:val="4"/>
          </w:tcPr>
          <w:p w14:paraId="649969ED" w14:textId="77777777" w:rsidR="00DE516C" w:rsidRPr="00AE0603" w:rsidRDefault="00DE516C" w:rsidP="002F612E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1708BD6D" w14:textId="77777777" w:rsidTr="002F612E">
        <w:trPr>
          <w:trHeight w:val="83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4238DD6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変更理由</w:t>
            </w:r>
          </w:p>
        </w:tc>
        <w:tc>
          <w:tcPr>
            <w:tcW w:w="7513" w:type="dxa"/>
            <w:gridSpan w:val="4"/>
            <w:vAlign w:val="center"/>
          </w:tcPr>
          <w:p w14:paraId="2305227C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5712ED91" w14:textId="77777777" w:rsidTr="002F612E">
        <w:trPr>
          <w:trHeight w:val="454"/>
        </w:trPr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14:paraId="4557B1EC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担当者</w:t>
            </w:r>
          </w:p>
        </w:tc>
        <w:tc>
          <w:tcPr>
            <w:tcW w:w="851" w:type="dxa"/>
            <w:vAlign w:val="center"/>
          </w:tcPr>
          <w:p w14:paraId="505194D5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住 所</w:t>
            </w:r>
          </w:p>
        </w:tc>
        <w:tc>
          <w:tcPr>
            <w:tcW w:w="6662" w:type="dxa"/>
            <w:gridSpan w:val="3"/>
            <w:vAlign w:val="center"/>
          </w:tcPr>
          <w:p w14:paraId="64C79102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〒</w:t>
            </w:r>
          </w:p>
        </w:tc>
      </w:tr>
      <w:tr w:rsidR="00DE516C" w:rsidRPr="00AE0603" w14:paraId="4404F701" w14:textId="77777777" w:rsidTr="002F612E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14:paraId="0C30A67A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6F3EC8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所 属</w:t>
            </w:r>
          </w:p>
        </w:tc>
        <w:tc>
          <w:tcPr>
            <w:tcW w:w="2977" w:type="dxa"/>
            <w:vAlign w:val="center"/>
          </w:tcPr>
          <w:p w14:paraId="63C85BCA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764C1F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14:paraId="0D52FEC8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78F9179A" w14:textId="77777777" w:rsidTr="002F612E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14:paraId="0D84AB9F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B8A677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電 話</w:t>
            </w:r>
          </w:p>
        </w:tc>
        <w:tc>
          <w:tcPr>
            <w:tcW w:w="2977" w:type="dxa"/>
            <w:vAlign w:val="center"/>
          </w:tcPr>
          <w:p w14:paraId="07D6E373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9E05970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14:paraId="0ED41367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6900E412" w14:textId="77777777" w:rsidTr="002F612E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14:paraId="070B7033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DC14BD" w14:textId="77777777" w:rsidR="00DE516C" w:rsidRPr="00AE0603" w:rsidRDefault="00DE516C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14:paraId="02148A0E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516C" w:rsidRPr="00AE0603" w14:paraId="33F90053" w14:textId="77777777" w:rsidTr="002F612E">
        <w:trPr>
          <w:trHeight w:val="543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23A6E17" w14:textId="77777777" w:rsidR="00DE516C" w:rsidRPr="00AE0603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備考</w:t>
            </w:r>
          </w:p>
        </w:tc>
        <w:tc>
          <w:tcPr>
            <w:tcW w:w="7513" w:type="dxa"/>
            <w:gridSpan w:val="4"/>
            <w:vAlign w:val="center"/>
          </w:tcPr>
          <w:p w14:paraId="769E5A3E" w14:textId="77777777" w:rsidR="00DE516C" w:rsidRPr="00AE0603" w:rsidRDefault="00DE516C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</w:tbl>
    <w:p w14:paraId="728E371B" w14:textId="77777777" w:rsidR="00C367A5" w:rsidRPr="00AE0603" w:rsidRDefault="00C367A5" w:rsidP="001F72E4">
      <w:pPr>
        <w:autoSpaceDE w:val="0"/>
        <w:autoSpaceDN w:val="0"/>
        <w:spacing w:line="300" w:lineRule="exact"/>
        <w:ind w:rightChars="100" w:right="210"/>
        <w:jc w:val="center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添付書類</w:t>
      </w:r>
      <w:r w:rsidR="001F72E4">
        <w:rPr>
          <w:rFonts w:ascii="HGSｺﾞｼｯｸM" w:eastAsia="HGSｺﾞｼｯｸM" w:hAnsi="ＭＳ Ｐ明朝" w:hint="eastAsia"/>
          <w:sz w:val="22"/>
          <w:szCs w:val="21"/>
        </w:rPr>
        <w:t xml:space="preserve">　　</w:t>
      </w:r>
      <w:r w:rsidR="00C8029F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  <w:r>
        <w:rPr>
          <w:rFonts w:ascii="HGSｺﾞｼｯｸM" w:eastAsia="HGSｺﾞｼｯｸM" w:hAnsi="ＭＳ Ｐ明朝" w:hint="eastAsia"/>
          <w:sz w:val="22"/>
          <w:szCs w:val="21"/>
        </w:rPr>
        <w:t>使用内容の変更に係る事業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企画書</w:t>
      </w:r>
      <w:r>
        <w:rPr>
          <w:rFonts w:ascii="HGSｺﾞｼｯｸM" w:eastAsia="HGSｺﾞｼｯｸM" w:hAnsi="ＭＳ Ｐ明朝" w:hint="eastAsia"/>
          <w:sz w:val="22"/>
          <w:szCs w:val="21"/>
        </w:rPr>
        <w:t>・予算書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図案</w:t>
      </w:r>
      <w:r w:rsidR="00C8029F">
        <w:rPr>
          <w:rFonts w:ascii="HGSｺﾞｼｯｸM" w:eastAsia="HGSｺﾞｼｯｸM" w:hAnsi="ＭＳ Ｐ明朝" w:hint="eastAsia"/>
          <w:sz w:val="22"/>
          <w:szCs w:val="21"/>
        </w:rPr>
        <w:t>等</w:t>
      </w:r>
    </w:p>
    <w:p w14:paraId="54E50789" w14:textId="77777777" w:rsidR="00C367A5" w:rsidRPr="0037513F" w:rsidRDefault="00C367A5" w:rsidP="00C367A5">
      <w:pPr>
        <w:autoSpaceDE w:val="0"/>
        <w:autoSpaceDN w:val="0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</w:p>
    <w:p w14:paraId="715EEF01" w14:textId="77777777" w:rsidR="00A80354" w:rsidRPr="009A1183" w:rsidRDefault="00A80354" w:rsidP="003F4FF5">
      <w:pPr>
        <w:rPr>
          <w:rFonts w:ascii="HGSｺﾞｼｯｸM" w:eastAsia="HGSｺﾞｼｯｸM"/>
          <w:sz w:val="22"/>
          <w:szCs w:val="24"/>
        </w:rPr>
      </w:pPr>
    </w:p>
    <w:sectPr w:rsidR="00A80354" w:rsidRPr="009A1183" w:rsidSect="00833B87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A401" w14:textId="77777777" w:rsidR="003969DA" w:rsidRDefault="003969DA" w:rsidP="00F1020A">
      <w:r>
        <w:separator/>
      </w:r>
    </w:p>
  </w:endnote>
  <w:endnote w:type="continuationSeparator" w:id="0">
    <w:p w14:paraId="2A79F4BD" w14:textId="77777777" w:rsidR="003969DA" w:rsidRDefault="003969DA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3D46" w14:textId="77777777" w:rsidR="00716EA9" w:rsidRDefault="00716E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AB208" w14:textId="77777777" w:rsidR="003969DA" w:rsidRDefault="003969DA" w:rsidP="00F1020A">
      <w:r>
        <w:separator/>
      </w:r>
    </w:p>
  </w:footnote>
  <w:footnote w:type="continuationSeparator" w:id="0">
    <w:p w14:paraId="2677CD23" w14:textId="77777777" w:rsidR="003969DA" w:rsidRDefault="003969DA" w:rsidP="00F1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B"/>
    <w:rsid w:val="00035BB9"/>
    <w:rsid w:val="00040B5D"/>
    <w:rsid w:val="000764F1"/>
    <w:rsid w:val="0013105D"/>
    <w:rsid w:val="0017658B"/>
    <w:rsid w:val="0018760E"/>
    <w:rsid w:val="001F72E4"/>
    <w:rsid w:val="0023155C"/>
    <w:rsid w:val="0023472B"/>
    <w:rsid w:val="00235C7E"/>
    <w:rsid w:val="00264618"/>
    <w:rsid w:val="002649E7"/>
    <w:rsid w:val="002668C1"/>
    <w:rsid w:val="00274A27"/>
    <w:rsid w:val="00286364"/>
    <w:rsid w:val="002B2321"/>
    <w:rsid w:val="002D247D"/>
    <w:rsid w:val="002D2A18"/>
    <w:rsid w:val="002D555C"/>
    <w:rsid w:val="00321C63"/>
    <w:rsid w:val="00357F42"/>
    <w:rsid w:val="00363327"/>
    <w:rsid w:val="00363CAF"/>
    <w:rsid w:val="00374BD0"/>
    <w:rsid w:val="0037513F"/>
    <w:rsid w:val="003942FB"/>
    <w:rsid w:val="003969DA"/>
    <w:rsid w:val="003E353E"/>
    <w:rsid w:val="003F4FF5"/>
    <w:rsid w:val="003F6CF3"/>
    <w:rsid w:val="00417E2F"/>
    <w:rsid w:val="00424DF2"/>
    <w:rsid w:val="004449C5"/>
    <w:rsid w:val="0044780D"/>
    <w:rsid w:val="00467F18"/>
    <w:rsid w:val="0047038A"/>
    <w:rsid w:val="00487BE6"/>
    <w:rsid w:val="004A3C2A"/>
    <w:rsid w:val="004B5B66"/>
    <w:rsid w:val="004C23D9"/>
    <w:rsid w:val="004F68DB"/>
    <w:rsid w:val="0052708F"/>
    <w:rsid w:val="00530CBE"/>
    <w:rsid w:val="0054391A"/>
    <w:rsid w:val="00562B38"/>
    <w:rsid w:val="005A4E9F"/>
    <w:rsid w:val="005E49AD"/>
    <w:rsid w:val="006264D7"/>
    <w:rsid w:val="006C1AA5"/>
    <w:rsid w:val="006E4252"/>
    <w:rsid w:val="006F5857"/>
    <w:rsid w:val="00716EA9"/>
    <w:rsid w:val="00723050"/>
    <w:rsid w:val="007702CE"/>
    <w:rsid w:val="00786880"/>
    <w:rsid w:val="00833B87"/>
    <w:rsid w:val="008441BC"/>
    <w:rsid w:val="008603FC"/>
    <w:rsid w:val="008652C3"/>
    <w:rsid w:val="00885EEC"/>
    <w:rsid w:val="0089239D"/>
    <w:rsid w:val="008A20D1"/>
    <w:rsid w:val="008B46F2"/>
    <w:rsid w:val="00943513"/>
    <w:rsid w:val="0097246D"/>
    <w:rsid w:val="00985297"/>
    <w:rsid w:val="009A1183"/>
    <w:rsid w:val="009B5E73"/>
    <w:rsid w:val="009D366C"/>
    <w:rsid w:val="009E398F"/>
    <w:rsid w:val="009F28F6"/>
    <w:rsid w:val="009F4F80"/>
    <w:rsid w:val="00A018A3"/>
    <w:rsid w:val="00A37986"/>
    <w:rsid w:val="00A4533B"/>
    <w:rsid w:val="00A46569"/>
    <w:rsid w:val="00A5219A"/>
    <w:rsid w:val="00A80354"/>
    <w:rsid w:val="00A957EC"/>
    <w:rsid w:val="00AA0690"/>
    <w:rsid w:val="00AB7D9A"/>
    <w:rsid w:val="00AE0603"/>
    <w:rsid w:val="00AE5117"/>
    <w:rsid w:val="00AF1303"/>
    <w:rsid w:val="00AF482B"/>
    <w:rsid w:val="00B04314"/>
    <w:rsid w:val="00B20FDF"/>
    <w:rsid w:val="00B32705"/>
    <w:rsid w:val="00B32BCD"/>
    <w:rsid w:val="00B54158"/>
    <w:rsid w:val="00B8213C"/>
    <w:rsid w:val="00BD747F"/>
    <w:rsid w:val="00C20D73"/>
    <w:rsid w:val="00C367A5"/>
    <w:rsid w:val="00C641BE"/>
    <w:rsid w:val="00C8029F"/>
    <w:rsid w:val="00C85B85"/>
    <w:rsid w:val="00CA1652"/>
    <w:rsid w:val="00CA52E0"/>
    <w:rsid w:val="00CC79A2"/>
    <w:rsid w:val="00CE6DE2"/>
    <w:rsid w:val="00D03A36"/>
    <w:rsid w:val="00D17016"/>
    <w:rsid w:val="00D77788"/>
    <w:rsid w:val="00DA7795"/>
    <w:rsid w:val="00DE4498"/>
    <w:rsid w:val="00DE516C"/>
    <w:rsid w:val="00E304BC"/>
    <w:rsid w:val="00E67AE5"/>
    <w:rsid w:val="00E807C3"/>
    <w:rsid w:val="00EE6D16"/>
    <w:rsid w:val="00EE7AEC"/>
    <w:rsid w:val="00F04B03"/>
    <w:rsid w:val="00F1020A"/>
    <w:rsid w:val="00F10E56"/>
    <w:rsid w:val="00F12E0D"/>
    <w:rsid w:val="00F3644E"/>
    <w:rsid w:val="00F97FFD"/>
    <w:rsid w:val="00FA670C"/>
    <w:rsid w:val="00FB791A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97C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196-43D9-4A9F-BB27-534D8EC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m.kanda</cp:lastModifiedBy>
  <cp:revision>2</cp:revision>
  <cp:lastPrinted>2017-03-26T06:51:00Z</cp:lastPrinted>
  <dcterms:created xsi:type="dcterms:W3CDTF">2020-06-05T06:34:00Z</dcterms:created>
  <dcterms:modified xsi:type="dcterms:W3CDTF">2020-06-05T06:34:00Z</dcterms:modified>
</cp:coreProperties>
</file>